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8929" w14:textId="11DFF11D" w:rsidR="00AB3B03" w:rsidRPr="00884BA2" w:rsidRDefault="0075594F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ython</w:t>
      </w:r>
      <w:r w:rsidR="00F0509C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E6011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sted</w:t>
      </w:r>
      <w:r w:rsidR="008E5AED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ops</w:t>
      </w:r>
    </w:p>
    <w:p w14:paraId="1EC6D7BE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F5270" w14:textId="77777777"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4D859469" w14:textId="5014A053" w:rsidR="003C5C65" w:rsidRDefault="0075594F" w:rsidP="004A1A1A">
      <w:pPr>
        <w:spacing w:after="0"/>
        <w:rPr>
          <w:rFonts w:ascii="Arial" w:hAnsi="Arial"/>
        </w:rPr>
      </w:pPr>
      <w:r w:rsidRPr="00B25050">
        <w:rPr>
          <w:rFonts w:ascii="Arial" w:hAnsi="Arial"/>
        </w:rPr>
        <w:t xml:space="preserve">This </w:t>
      </w:r>
      <w:r w:rsidR="00895E56">
        <w:rPr>
          <w:rFonts w:ascii="Arial" w:hAnsi="Arial"/>
        </w:rPr>
        <w:t>project</w:t>
      </w:r>
      <w:r w:rsidRPr="00B25050">
        <w:rPr>
          <w:rFonts w:ascii="Arial" w:hAnsi="Arial"/>
        </w:rPr>
        <w:t xml:space="preserve"> was designed to </w:t>
      </w:r>
      <w:r w:rsidR="005547DB">
        <w:rPr>
          <w:rFonts w:ascii="Arial" w:hAnsi="Arial"/>
        </w:rPr>
        <w:t xml:space="preserve">teach you how to </w:t>
      </w:r>
      <w:r w:rsidR="008E5AED">
        <w:rPr>
          <w:rFonts w:ascii="Arial" w:hAnsi="Arial"/>
        </w:rPr>
        <w:t xml:space="preserve">use </w:t>
      </w:r>
      <w:r w:rsidR="006C591A">
        <w:rPr>
          <w:rFonts w:ascii="Arial" w:hAnsi="Arial"/>
        </w:rPr>
        <w:t xml:space="preserve">nested </w:t>
      </w:r>
      <w:r w:rsidR="008E5AED">
        <w:rPr>
          <w:rFonts w:ascii="Arial" w:hAnsi="Arial"/>
        </w:rPr>
        <w:t>loops in python</w:t>
      </w:r>
      <w:r w:rsidRPr="00B25050">
        <w:rPr>
          <w:rFonts w:ascii="Arial" w:hAnsi="Arial"/>
        </w:rPr>
        <w:t>.</w:t>
      </w:r>
    </w:p>
    <w:p w14:paraId="0AA384F2" w14:textId="77777777" w:rsidR="0075594F" w:rsidRDefault="0075594F" w:rsidP="004A1A1A">
      <w:pPr>
        <w:spacing w:after="0"/>
        <w:rPr>
          <w:rFonts w:ascii="Arial" w:hAnsi="Arial" w:cs="Arial"/>
        </w:rPr>
      </w:pPr>
    </w:p>
    <w:p w14:paraId="189B5EC8" w14:textId="77777777" w:rsidR="00A835D4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221F775B" w14:textId="2BC588EF" w:rsidR="005547DB" w:rsidRDefault="0037260D" w:rsidP="00381A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8E5AED">
        <w:rPr>
          <w:rFonts w:ascii="Arial" w:hAnsi="Arial" w:cs="Arial"/>
        </w:rPr>
        <w:t xml:space="preserve"> the </w:t>
      </w:r>
      <w:r w:rsidR="00DF3B92">
        <w:rPr>
          <w:rFonts w:ascii="Arial" w:hAnsi="Arial" w:cs="Arial"/>
        </w:rPr>
        <w:t>10</w:t>
      </w:r>
      <w:r w:rsidR="002E6011">
        <w:rPr>
          <w:rFonts w:ascii="Arial" w:hAnsi="Arial" w:cs="Arial"/>
        </w:rPr>
        <w:t xml:space="preserve"> functions</w:t>
      </w:r>
      <w:r w:rsidR="008E5AED">
        <w:rPr>
          <w:rFonts w:ascii="Arial" w:hAnsi="Arial" w:cs="Arial"/>
        </w:rPr>
        <w:t xml:space="preserve"> from the python shell provided</w:t>
      </w:r>
      <w:r w:rsidR="002C7EB0">
        <w:rPr>
          <w:rFonts w:ascii="Arial" w:hAnsi="Arial" w:cs="Arial"/>
        </w:rPr>
        <w:t>. There are explanations with every function</w:t>
      </w:r>
      <w:r w:rsidR="008E5AED">
        <w:rPr>
          <w:rFonts w:ascii="Arial" w:hAnsi="Arial" w:cs="Arial"/>
        </w:rPr>
        <w:t>.</w:t>
      </w:r>
      <w:r w:rsidR="002C7EB0">
        <w:rPr>
          <w:rFonts w:ascii="Arial" w:hAnsi="Arial" w:cs="Arial"/>
        </w:rPr>
        <w:t xml:space="preserve"> </w:t>
      </w:r>
      <w:r w:rsidR="00895E56">
        <w:rPr>
          <w:rFonts w:ascii="Arial" w:hAnsi="Arial" w:cs="Arial"/>
        </w:rPr>
        <w:t xml:space="preserve">You may assume all arguments are valid. </w:t>
      </w:r>
      <w:r w:rsidR="002C7EB0">
        <w:rPr>
          <w:rFonts w:ascii="Arial" w:hAnsi="Arial" w:cs="Arial"/>
        </w:rPr>
        <w:t xml:space="preserve">A screenshot of the </w:t>
      </w:r>
      <w:r>
        <w:rPr>
          <w:rFonts w:ascii="Arial" w:hAnsi="Arial" w:cs="Arial"/>
        </w:rPr>
        <w:t>executed code is</w:t>
      </w:r>
      <w:r w:rsidR="002C7EB0">
        <w:rPr>
          <w:rFonts w:ascii="Arial" w:hAnsi="Arial" w:cs="Arial"/>
        </w:rPr>
        <w:t xml:space="preserve"> below.</w:t>
      </w:r>
      <w:r w:rsidR="00381AB6">
        <w:rPr>
          <w:rFonts w:ascii="Arial" w:hAnsi="Arial" w:cs="Arial"/>
        </w:rPr>
        <w:t xml:space="preserve"> Please note that none of the outputs have trailing whitespace. </w:t>
      </w:r>
      <w:proofErr w:type="spellStart"/>
      <w:r w:rsidR="00381AB6">
        <w:rPr>
          <w:rFonts w:ascii="Arial" w:hAnsi="Arial" w:cs="Arial"/>
        </w:rPr>
        <w:t>rstrip</w:t>
      </w:r>
      <w:proofErr w:type="spellEnd"/>
      <w:r w:rsidR="00381AB6">
        <w:rPr>
          <w:rFonts w:ascii="Arial" w:hAnsi="Arial" w:cs="Arial"/>
        </w:rPr>
        <w:t>() may be useful.</w:t>
      </w:r>
    </w:p>
    <w:p w14:paraId="5422F7D7" w14:textId="77777777" w:rsidR="00381AB6" w:rsidRPr="005547DB" w:rsidRDefault="00381AB6" w:rsidP="00381AB6">
      <w:pPr>
        <w:spacing w:after="0"/>
        <w:rPr>
          <w:rFonts w:ascii="Arial" w:hAnsi="Arial" w:cs="Arial"/>
        </w:rPr>
      </w:pPr>
    </w:p>
    <w:p w14:paraId="5BA4F832" w14:textId="77777777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6BE91582" w14:textId="77777777" w:rsidR="0035798C" w:rsidRDefault="0035798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27EE9" w14:textId="7DD02DDF" w:rsidR="009701A7" w:rsidRDefault="002E6011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d</w:t>
      </w:r>
      <w:r w:rsidR="008E5AED">
        <w:rPr>
          <w:rFonts w:ascii="Times New Roman" w:hAnsi="Times New Roman" w:cs="Times New Roman"/>
          <w:sz w:val="24"/>
          <w:szCs w:val="24"/>
        </w:rPr>
        <w:t>loops</w:t>
      </w:r>
      <w:r w:rsidR="006C591A">
        <w:rPr>
          <w:rFonts w:ascii="Times New Roman" w:hAnsi="Times New Roman" w:cs="Times New Roman"/>
          <w:sz w:val="24"/>
          <w:szCs w:val="24"/>
        </w:rPr>
        <w:t>_project</w:t>
      </w:r>
      <w:r w:rsidR="002C7EB0">
        <w:rPr>
          <w:rFonts w:ascii="Times New Roman" w:hAnsi="Times New Roman" w:cs="Times New Roman"/>
          <w:sz w:val="24"/>
          <w:szCs w:val="24"/>
        </w:rPr>
        <w:t>.py</w:t>
      </w:r>
      <w:r>
        <w:rPr>
          <w:rFonts w:ascii="Times New Roman" w:hAnsi="Times New Roman" w:cs="Times New Roman"/>
          <w:sz w:val="24"/>
          <w:szCs w:val="24"/>
        </w:rPr>
        <w:t>, test</w:t>
      </w:r>
      <w:r w:rsidR="00D76806">
        <w:rPr>
          <w:rFonts w:ascii="Times New Roman" w:hAnsi="Times New Roman" w:cs="Times New Roman"/>
          <w:sz w:val="24"/>
          <w:szCs w:val="24"/>
        </w:rPr>
        <w:t>_nestedloops</w:t>
      </w:r>
      <w:r>
        <w:rPr>
          <w:rFonts w:ascii="Times New Roman" w:hAnsi="Times New Roman" w:cs="Times New Roman"/>
          <w:sz w:val="24"/>
          <w:szCs w:val="24"/>
        </w:rPr>
        <w:t>.py</w:t>
      </w:r>
    </w:p>
    <w:p w14:paraId="405BAE4D" w14:textId="77777777"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A62A1" w14:textId="38E95852" w:rsidR="002C7EB0" w:rsidRPr="0035798C" w:rsidRDefault="005343A0" w:rsidP="00F25FB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14:paraId="557179AF" w14:textId="77777777" w:rsidR="0035798C" w:rsidRPr="00253490" w:rsidRDefault="0035798C" w:rsidP="00F25FBB">
      <w:pPr>
        <w:spacing w:after="0"/>
        <w:rPr>
          <w:rFonts w:ascii="Times New Roman" w:hAnsi="Times New Roman" w:cs="Times New Roman"/>
          <w:bCs/>
          <w:sz w:val="32"/>
          <w:szCs w:val="32"/>
        </w:rPr>
      </w:pPr>
    </w:p>
    <w:p w14:paraId="4B6B6C9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Rectangle of stars 9 X 6</w:t>
      </w:r>
    </w:p>
    <w:p w14:paraId="7331FC9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5FB483AC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*********</w:t>
      </w:r>
    </w:p>
    <w:p w14:paraId="2B2C54B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*********</w:t>
      </w:r>
    </w:p>
    <w:p w14:paraId="5EBA0A20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*********</w:t>
      </w:r>
    </w:p>
    <w:p w14:paraId="2223692F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*********</w:t>
      </w:r>
    </w:p>
    <w:p w14:paraId="4386F7B5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*********</w:t>
      </w:r>
    </w:p>
    <w:p w14:paraId="2BD9A71B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*********</w:t>
      </w:r>
    </w:p>
    <w:p w14:paraId="57EC942B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29FD1BE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6E241E1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7AA2785E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Grid of Numbers w/ size 10:</w:t>
      </w:r>
    </w:p>
    <w:p w14:paraId="45F0BAA4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3F34EF3C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6CCA997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0 0 0 0 0 0 0 0 0</w:t>
      </w:r>
    </w:p>
    <w:p w14:paraId="336EBE8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1 1 1 1 1 1 1 1 1 1</w:t>
      </w:r>
    </w:p>
    <w:p w14:paraId="3A8F24F8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2 2 2 2 2 2 2 2 2 2</w:t>
      </w:r>
    </w:p>
    <w:p w14:paraId="208A0A3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3 3 3 3 3 3 3 3 3 3</w:t>
      </w:r>
    </w:p>
    <w:p w14:paraId="6AB6F52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4 4 4 4 4 4 4 4 4 4</w:t>
      </w:r>
    </w:p>
    <w:p w14:paraId="07E8188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5 5 5 5 5 5 5 5 5 5</w:t>
      </w:r>
    </w:p>
    <w:p w14:paraId="6E02162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6 6 6 6 6 6 6 6 6 6</w:t>
      </w:r>
    </w:p>
    <w:p w14:paraId="61190D4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7 7 7 7 7 7 7 7 7 7</w:t>
      </w:r>
    </w:p>
    <w:p w14:paraId="191FCD64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8 8 8 8 8 8 8 8 8 8</w:t>
      </w:r>
    </w:p>
    <w:p w14:paraId="7417325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9 9 9 9 9 9 9 9 9 9</w:t>
      </w:r>
    </w:p>
    <w:p w14:paraId="38F2481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1C434CE" w14:textId="436C8F05" w:rsid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36B7981F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1F2AA13F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178C2A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lastRenderedPageBreak/>
        <w:t>Staircase of numbers w/ size 10:</w:t>
      </w:r>
    </w:p>
    <w:p w14:paraId="50CF850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42F8F5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6F9B247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</w:t>
      </w:r>
    </w:p>
    <w:p w14:paraId="2DD1FE7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1</w:t>
      </w:r>
    </w:p>
    <w:p w14:paraId="6C1BAEA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1 2</w:t>
      </w:r>
    </w:p>
    <w:p w14:paraId="7D077EC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1 2 3</w:t>
      </w:r>
    </w:p>
    <w:p w14:paraId="239770EF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1 2 3 4</w:t>
      </w:r>
    </w:p>
    <w:p w14:paraId="03D4562C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1 2 3 4 5</w:t>
      </w:r>
    </w:p>
    <w:p w14:paraId="03FA853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1 2 3 4 5 6</w:t>
      </w:r>
    </w:p>
    <w:p w14:paraId="3CD46CE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1 2 3 4 5 6 7</w:t>
      </w:r>
    </w:p>
    <w:p w14:paraId="3C6304C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1 2 3 4 5 6 7 8</w:t>
      </w:r>
    </w:p>
    <w:p w14:paraId="3DBA3F5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1 2 3 4 5 6 7 8 9</w:t>
      </w:r>
    </w:p>
    <w:p w14:paraId="2D1D0E0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EAEF994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29A98BF7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686B5D77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Staircase of numbers w/ size 10 reflected:</w:t>
      </w:r>
    </w:p>
    <w:p w14:paraId="79ED9D28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2BB2FC3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0C81DCF7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0 1 2 3 4 5 6 7 8 9</w:t>
      </w:r>
    </w:p>
    <w:p w14:paraId="6D069830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0 1 2 3 4 5 6 7 8</w:t>
      </w:r>
    </w:p>
    <w:p w14:paraId="31096CF0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0 1 2 3 4 5 6 7</w:t>
      </w:r>
    </w:p>
    <w:p w14:paraId="51A504A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0 1 2 3 4 5 6</w:t>
      </w:r>
    </w:p>
    <w:p w14:paraId="42AFA5B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0 1 2 3 4 5</w:t>
      </w:r>
    </w:p>
    <w:p w14:paraId="67749E9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0 1 2 3 4</w:t>
      </w:r>
    </w:p>
    <w:p w14:paraId="7FF5DE0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0 1 2 3</w:t>
      </w:r>
    </w:p>
    <w:p w14:paraId="16538917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  0 1 2</w:t>
      </w:r>
    </w:p>
    <w:p w14:paraId="1DBEE30B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    0 1</w:t>
      </w:r>
    </w:p>
    <w:p w14:paraId="3F18CC80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      0</w:t>
      </w:r>
    </w:p>
    <w:p w14:paraId="356A2A7C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4ECA4AC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5763B37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63CA99E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Multiplication table(size=9):</w:t>
      </w:r>
    </w:p>
    <w:p w14:paraId="6E7FF6FB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3E32EBE0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28FD168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1   2   3   4   5   6   7   8   9</w:t>
      </w:r>
    </w:p>
    <w:p w14:paraId="2261653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2   4   6   8  10  12  14  16  18</w:t>
      </w:r>
    </w:p>
    <w:p w14:paraId="0D75A29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3   6   9  12  15  18  21  24  27</w:t>
      </w:r>
    </w:p>
    <w:p w14:paraId="74EA3A2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4   8  12  16  20  24  28  32  36</w:t>
      </w:r>
    </w:p>
    <w:p w14:paraId="58C54A0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5  10  15  20  25  30  35  40  45</w:t>
      </w:r>
    </w:p>
    <w:p w14:paraId="23B5A505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6  12  18  24  30  36  42  48  54</w:t>
      </w:r>
    </w:p>
    <w:p w14:paraId="0A88665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7  14  21  28  35  42  49  56  63</w:t>
      </w:r>
    </w:p>
    <w:p w14:paraId="2DC9FF6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8  16  24  32  40  48  56  64  72</w:t>
      </w:r>
    </w:p>
    <w:p w14:paraId="3958D5CF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9  18  27  36  45  54  63  72  81</w:t>
      </w:r>
    </w:p>
    <w:p w14:paraId="200F3E8B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03DF13E5" w14:textId="67EB177B" w:rsid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0F0C23E" w14:textId="3C53A6EB" w:rsid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70374E0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200AF0E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5EC907B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lastRenderedPageBreak/>
        <w:t>Pyramid w/ 9 rows:</w:t>
      </w:r>
    </w:p>
    <w:p w14:paraId="27505C2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50EB662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    1</w:t>
      </w:r>
    </w:p>
    <w:p w14:paraId="71BA01C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  1 2 1</w:t>
      </w:r>
    </w:p>
    <w:p w14:paraId="07E286C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1 2 3 2 1</w:t>
      </w:r>
    </w:p>
    <w:p w14:paraId="1858902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1 2 3 4 3 2 1</w:t>
      </w:r>
    </w:p>
    <w:p w14:paraId="189DF8B0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1 2 3 4 5 4 3 2 1</w:t>
      </w:r>
    </w:p>
    <w:p w14:paraId="7F5A425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1 2 3 4 5 6 5 4 3 2 1</w:t>
      </w:r>
    </w:p>
    <w:p w14:paraId="44AFEB9B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1 2 3 4 5 6 7 6 5 4 3 2 1</w:t>
      </w:r>
    </w:p>
    <w:p w14:paraId="2BEE77A5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1 2 3 4 5 6 7 8 7 6 5 4 3 2 1</w:t>
      </w:r>
    </w:p>
    <w:p w14:paraId="7670C2B7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1 2 3 4 5 6 7 8 9 8 7 6 5 4 3 2 1</w:t>
      </w:r>
    </w:p>
    <w:p w14:paraId="5EEAD52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71FFF795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03C9F4BC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75BE8F75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Diamond:</w:t>
      </w:r>
    </w:p>
    <w:p w14:paraId="5155B86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60911DD7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    1</w:t>
      </w:r>
    </w:p>
    <w:p w14:paraId="3A329EB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  1 2 1</w:t>
      </w:r>
    </w:p>
    <w:p w14:paraId="42FEC11F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1 2 3 2 1</w:t>
      </w:r>
    </w:p>
    <w:p w14:paraId="42438D6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1 2 3 4 3 2 1</w:t>
      </w:r>
    </w:p>
    <w:p w14:paraId="3494FC77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1 2 3 4 5 4 3 2 1</w:t>
      </w:r>
    </w:p>
    <w:p w14:paraId="52A63CB8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1 2 3 4 5 6 5 4 3 2 1</w:t>
      </w:r>
    </w:p>
    <w:p w14:paraId="4E74305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1 2 3 4 5 6 7 6 5 4 3 2 1</w:t>
      </w:r>
    </w:p>
    <w:p w14:paraId="5A70519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1 2 3 4 5 6 7 8 7 6 5 4 3 2 1</w:t>
      </w:r>
    </w:p>
    <w:p w14:paraId="21F7576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1 2 3 4 5 6 7 8 9 8 7 6 5 4 3 2 1</w:t>
      </w:r>
    </w:p>
    <w:p w14:paraId="28E1488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1 2 3 4 5 6 7 8 8 7 6 5 4 3 2</w:t>
      </w:r>
    </w:p>
    <w:p w14:paraId="65A79C9C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1 2 3 4 5 6 7 7 6 5 4 3 2</w:t>
      </w:r>
    </w:p>
    <w:p w14:paraId="6A2FF06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1 2 3 4 5 6 6 5 4 3 2</w:t>
      </w:r>
    </w:p>
    <w:p w14:paraId="4C26703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1 2 3 4 5 5 4 3 2</w:t>
      </w:r>
    </w:p>
    <w:p w14:paraId="79AADA4B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1 2 3 4 4 3 2</w:t>
      </w:r>
    </w:p>
    <w:p w14:paraId="2A856EE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1 2 3 3 2</w:t>
      </w:r>
    </w:p>
    <w:p w14:paraId="5BFD415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  1 2 2</w:t>
      </w:r>
    </w:p>
    <w:p w14:paraId="1DC10FEF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                1</w:t>
      </w:r>
    </w:p>
    <w:p w14:paraId="4895AD00" w14:textId="57E56917" w:rsid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16FD862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311AC220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6A961964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Box: 10 X 5</w:t>
      </w:r>
    </w:p>
    <w:p w14:paraId="1B591461" w14:textId="171138A1" w:rsid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0AB62885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36F9B2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XXXXXXXXXX</w:t>
      </w:r>
    </w:p>
    <w:p w14:paraId="2BA07080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X        </w:t>
      </w:r>
      <w:proofErr w:type="spellStart"/>
      <w:r w:rsidRPr="0035798C">
        <w:rPr>
          <w:rFonts w:ascii="Courier New" w:hAnsi="Courier New" w:cs="Courier New"/>
          <w:bCs/>
          <w:szCs w:val="28"/>
        </w:rPr>
        <w:t>X</w:t>
      </w:r>
      <w:proofErr w:type="spellEnd"/>
    </w:p>
    <w:p w14:paraId="4508BAF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X        </w:t>
      </w:r>
      <w:proofErr w:type="spellStart"/>
      <w:r w:rsidRPr="0035798C">
        <w:rPr>
          <w:rFonts w:ascii="Courier New" w:hAnsi="Courier New" w:cs="Courier New"/>
          <w:bCs/>
          <w:szCs w:val="28"/>
        </w:rPr>
        <w:t>X</w:t>
      </w:r>
      <w:proofErr w:type="spellEnd"/>
    </w:p>
    <w:p w14:paraId="7AF94EBF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X        </w:t>
      </w:r>
      <w:proofErr w:type="spellStart"/>
      <w:r w:rsidRPr="0035798C">
        <w:rPr>
          <w:rFonts w:ascii="Courier New" w:hAnsi="Courier New" w:cs="Courier New"/>
          <w:bCs/>
          <w:szCs w:val="28"/>
        </w:rPr>
        <w:t>X</w:t>
      </w:r>
      <w:proofErr w:type="spellEnd"/>
    </w:p>
    <w:p w14:paraId="494EFE5B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XXXXXXXXXX</w:t>
      </w:r>
    </w:p>
    <w:p w14:paraId="7680C465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373E7642" w14:textId="77777777" w:rsid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57F08641" w14:textId="14BA29E8" w:rsid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4E67363" w14:textId="77777777" w:rsid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675BAF9A" w14:textId="77777777" w:rsid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4FB40A4" w14:textId="415B51BE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lastRenderedPageBreak/>
        <w:t>Box: 16 X 8</w:t>
      </w:r>
    </w:p>
    <w:p w14:paraId="75EBA76B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6C82BDE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XXXXXXXXXXXXXXXX</w:t>
      </w:r>
    </w:p>
    <w:p w14:paraId="6EBB9DC8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X              </w:t>
      </w:r>
      <w:proofErr w:type="spellStart"/>
      <w:r w:rsidRPr="0035798C">
        <w:rPr>
          <w:rFonts w:ascii="Courier New" w:hAnsi="Courier New" w:cs="Courier New"/>
          <w:bCs/>
          <w:szCs w:val="28"/>
        </w:rPr>
        <w:t>X</w:t>
      </w:r>
      <w:proofErr w:type="spellEnd"/>
    </w:p>
    <w:p w14:paraId="2EA0E64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X              </w:t>
      </w:r>
      <w:proofErr w:type="spellStart"/>
      <w:r w:rsidRPr="0035798C">
        <w:rPr>
          <w:rFonts w:ascii="Courier New" w:hAnsi="Courier New" w:cs="Courier New"/>
          <w:bCs/>
          <w:szCs w:val="28"/>
        </w:rPr>
        <w:t>X</w:t>
      </w:r>
      <w:proofErr w:type="spellEnd"/>
    </w:p>
    <w:p w14:paraId="6DAF564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X              </w:t>
      </w:r>
      <w:proofErr w:type="spellStart"/>
      <w:r w:rsidRPr="0035798C">
        <w:rPr>
          <w:rFonts w:ascii="Courier New" w:hAnsi="Courier New" w:cs="Courier New"/>
          <w:bCs/>
          <w:szCs w:val="28"/>
        </w:rPr>
        <w:t>X</w:t>
      </w:r>
      <w:proofErr w:type="spellEnd"/>
    </w:p>
    <w:p w14:paraId="7A8D16B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X              </w:t>
      </w:r>
      <w:proofErr w:type="spellStart"/>
      <w:r w:rsidRPr="0035798C">
        <w:rPr>
          <w:rFonts w:ascii="Courier New" w:hAnsi="Courier New" w:cs="Courier New"/>
          <w:bCs/>
          <w:szCs w:val="28"/>
        </w:rPr>
        <w:t>X</w:t>
      </w:r>
      <w:proofErr w:type="spellEnd"/>
    </w:p>
    <w:p w14:paraId="11AD445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X              </w:t>
      </w:r>
      <w:proofErr w:type="spellStart"/>
      <w:r w:rsidRPr="0035798C">
        <w:rPr>
          <w:rFonts w:ascii="Courier New" w:hAnsi="Courier New" w:cs="Courier New"/>
          <w:bCs/>
          <w:szCs w:val="28"/>
        </w:rPr>
        <w:t>X</w:t>
      </w:r>
      <w:proofErr w:type="spellEnd"/>
    </w:p>
    <w:p w14:paraId="3F22CF8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 xml:space="preserve">X              </w:t>
      </w:r>
      <w:proofErr w:type="spellStart"/>
      <w:r w:rsidRPr="0035798C">
        <w:rPr>
          <w:rFonts w:ascii="Courier New" w:hAnsi="Courier New" w:cs="Courier New"/>
          <w:bCs/>
          <w:szCs w:val="28"/>
        </w:rPr>
        <w:t>X</w:t>
      </w:r>
      <w:proofErr w:type="spellEnd"/>
    </w:p>
    <w:p w14:paraId="35809B2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XXXXXXXXXXXXXXXX</w:t>
      </w:r>
    </w:p>
    <w:p w14:paraId="21CC0B18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2BD263D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C419729" w14:textId="0021EF36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X marks the spot:</w:t>
      </w:r>
    </w:p>
    <w:p w14:paraId="0B50D64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49269F2E" w14:textId="77777777" w:rsidR="00D742CB" w:rsidRPr="00D742CB" w:rsidRDefault="00D742CB" w:rsidP="00D742CB">
      <w:pPr>
        <w:spacing w:after="0"/>
        <w:rPr>
          <w:rFonts w:ascii="Courier New" w:hAnsi="Courier New" w:cs="Courier New"/>
          <w:bCs/>
          <w:szCs w:val="28"/>
        </w:rPr>
      </w:pPr>
      <w:r w:rsidRPr="00D742CB">
        <w:rPr>
          <w:rFonts w:ascii="Courier New" w:hAnsi="Courier New" w:cs="Courier New"/>
          <w:bCs/>
          <w:szCs w:val="28"/>
        </w:rPr>
        <w:t>X_______X</w:t>
      </w:r>
    </w:p>
    <w:p w14:paraId="69B58525" w14:textId="77777777" w:rsidR="00D742CB" w:rsidRPr="00D742CB" w:rsidRDefault="00D742CB" w:rsidP="00D742CB">
      <w:pPr>
        <w:spacing w:after="0"/>
        <w:rPr>
          <w:rFonts w:ascii="Courier New" w:hAnsi="Courier New" w:cs="Courier New"/>
          <w:bCs/>
          <w:szCs w:val="28"/>
        </w:rPr>
      </w:pPr>
      <w:r w:rsidRPr="00D742CB">
        <w:rPr>
          <w:rFonts w:ascii="Courier New" w:hAnsi="Courier New" w:cs="Courier New"/>
          <w:bCs/>
          <w:szCs w:val="28"/>
        </w:rPr>
        <w:t>_X_____X_</w:t>
      </w:r>
    </w:p>
    <w:p w14:paraId="73C1C9AF" w14:textId="77777777" w:rsidR="00D742CB" w:rsidRPr="00D742CB" w:rsidRDefault="00D742CB" w:rsidP="00D742CB">
      <w:pPr>
        <w:spacing w:after="0"/>
        <w:rPr>
          <w:rFonts w:ascii="Courier New" w:hAnsi="Courier New" w:cs="Courier New"/>
          <w:bCs/>
          <w:szCs w:val="28"/>
        </w:rPr>
      </w:pPr>
      <w:r w:rsidRPr="00D742CB">
        <w:rPr>
          <w:rFonts w:ascii="Courier New" w:hAnsi="Courier New" w:cs="Courier New"/>
          <w:bCs/>
          <w:szCs w:val="28"/>
        </w:rPr>
        <w:t>__X___X__</w:t>
      </w:r>
    </w:p>
    <w:p w14:paraId="6C633855" w14:textId="77777777" w:rsidR="00D742CB" w:rsidRPr="00D742CB" w:rsidRDefault="00D742CB" w:rsidP="00D742CB">
      <w:pPr>
        <w:spacing w:after="0"/>
        <w:rPr>
          <w:rFonts w:ascii="Courier New" w:hAnsi="Courier New" w:cs="Courier New"/>
          <w:bCs/>
          <w:szCs w:val="28"/>
        </w:rPr>
      </w:pPr>
      <w:r w:rsidRPr="00D742CB">
        <w:rPr>
          <w:rFonts w:ascii="Courier New" w:hAnsi="Courier New" w:cs="Courier New"/>
          <w:bCs/>
          <w:szCs w:val="28"/>
        </w:rPr>
        <w:t>___X_X___</w:t>
      </w:r>
    </w:p>
    <w:p w14:paraId="3574F52A" w14:textId="77777777" w:rsidR="00D742CB" w:rsidRPr="00D742CB" w:rsidRDefault="00D742CB" w:rsidP="00D742CB">
      <w:pPr>
        <w:spacing w:after="0"/>
        <w:rPr>
          <w:rFonts w:ascii="Courier New" w:hAnsi="Courier New" w:cs="Courier New"/>
          <w:bCs/>
          <w:szCs w:val="28"/>
        </w:rPr>
      </w:pPr>
      <w:r w:rsidRPr="00D742CB">
        <w:rPr>
          <w:rFonts w:ascii="Courier New" w:hAnsi="Courier New" w:cs="Courier New"/>
          <w:bCs/>
          <w:szCs w:val="28"/>
        </w:rPr>
        <w:t>____X____</w:t>
      </w:r>
    </w:p>
    <w:p w14:paraId="62EE0F77" w14:textId="77777777" w:rsidR="00D742CB" w:rsidRPr="00D742CB" w:rsidRDefault="00D742CB" w:rsidP="00D742CB">
      <w:pPr>
        <w:spacing w:after="0"/>
        <w:rPr>
          <w:rFonts w:ascii="Courier New" w:hAnsi="Courier New" w:cs="Courier New"/>
          <w:bCs/>
          <w:szCs w:val="28"/>
        </w:rPr>
      </w:pPr>
      <w:r w:rsidRPr="00D742CB">
        <w:rPr>
          <w:rFonts w:ascii="Courier New" w:hAnsi="Courier New" w:cs="Courier New"/>
          <w:bCs/>
          <w:szCs w:val="28"/>
        </w:rPr>
        <w:t>___X_X___</w:t>
      </w:r>
    </w:p>
    <w:p w14:paraId="61D445CF" w14:textId="77777777" w:rsidR="00D742CB" w:rsidRPr="00D742CB" w:rsidRDefault="00D742CB" w:rsidP="00D742CB">
      <w:pPr>
        <w:spacing w:after="0"/>
        <w:rPr>
          <w:rFonts w:ascii="Courier New" w:hAnsi="Courier New" w:cs="Courier New"/>
          <w:bCs/>
          <w:szCs w:val="28"/>
        </w:rPr>
      </w:pPr>
      <w:r w:rsidRPr="00D742CB">
        <w:rPr>
          <w:rFonts w:ascii="Courier New" w:hAnsi="Courier New" w:cs="Courier New"/>
          <w:bCs/>
          <w:szCs w:val="28"/>
        </w:rPr>
        <w:t>__X___X__</w:t>
      </w:r>
    </w:p>
    <w:p w14:paraId="27870086" w14:textId="77777777" w:rsidR="00D742CB" w:rsidRPr="00D742CB" w:rsidRDefault="00D742CB" w:rsidP="00D742CB">
      <w:pPr>
        <w:spacing w:after="0"/>
        <w:rPr>
          <w:rFonts w:ascii="Courier New" w:hAnsi="Courier New" w:cs="Courier New"/>
          <w:bCs/>
          <w:szCs w:val="28"/>
        </w:rPr>
      </w:pPr>
      <w:r w:rsidRPr="00D742CB">
        <w:rPr>
          <w:rFonts w:ascii="Courier New" w:hAnsi="Courier New" w:cs="Courier New"/>
          <w:bCs/>
          <w:szCs w:val="28"/>
        </w:rPr>
        <w:t>_X_____X_</w:t>
      </w:r>
    </w:p>
    <w:p w14:paraId="632C5EDD" w14:textId="012BE4DB" w:rsidR="0035798C" w:rsidRPr="0035798C" w:rsidRDefault="00D742CB" w:rsidP="00D742CB">
      <w:pPr>
        <w:spacing w:after="0"/>
        <w:rPr>
          <w:rFonts w:ascii="Courier New" w:hAnsi="Courier New" w:cs="Courier New"/>
          <w:bCs/>
          <w:szCs w:val="28"/>
        </w:rPr>
      </w:pPr>
      <w:r w:rsidRPr="00D742CB">
        <w:rPr>
          <w:rFonts w:ascii="Courier New" w:hAnsi="Courier New" w:cs="Courier New"/>
          <w:bCs/>
          <w:szCs w:val="28"/>
        </w:rPr>
        <w:t>X_______X</w:t>
      </w:r>
    </w:p>
    <w:p w14:paraId="130952AC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336C9E77" w14:textId="0CF465D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Reverse Diamond(3):</w:t>
      </w:r>
    </w:p>
    <w:p w14:paraId="69081990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76C99D7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1 3 5 5 3 1</w:t>
      </w:r>
    </w:p>
    <w:p w14:paraId="2FAA337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3 5     5 3</w:t>
      </w:r>
    </w:p>
    <w:p w14:paraId="2F84813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5         5</w:t>
      </w:r>
    </w:p>
    <w:p w14:paraId="095D1A68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5         5</w:t>
      </w:r>
    </w:p>
    <w:p w14:paraId="53CAC6F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3 5     5 3</w:t>
      </w:r>
    </w:p>
    <w:p w14:paraId="253F107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1 3 5 5 3 1</w:t>
      </w:r>
    </w:p>
    <w:p w14:paraId="7F67D4A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5D71FB24" w14:textId="093D3A5B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Reverse Diamond(6):</w:t>
      </w:r>
    </w:p>
    <w:p w14:paraId="78BC8E8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</w:p>
    <w:p w14:paraId="74B409C9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1 3 5 7 9 11 11 9 7 5 3 1</w:t>
      </w:r>
    </w:p>
    <w:p w14:paraId="39E847E6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3 5 7 9 11     11 9 7 5 3</w:t>
      </w:r>
    </w:p>
    <w:p w14:paraId="1F1B2157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5 7 9 11         11 9 7 5</w:t>
      </w:r>
    </w:p>
    <w:p w14:paraId="6EDAD7D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7 9 11             11 9 7</w:t>
      </w:r>
    </w:p>
    <w:p w14:paraId="5C96B5F5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9 11                 11 9</w:t>
      </w:r>
    </w:p>
    <w:p w14:paraId="1CCF5F08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11                     11</w:t>
      </w:r>
    </w:p>
    <w:p w14:paraId="5A7D8661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11                     11</w:t>
      </w:r>
    </w:p>
    <w:p w14:paraId="1C99143A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9 11                 11 9</w:t>
      </w:r>
    </w:p>
    <w:p w14:paraId="37A9B882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7 9 11             11 9 7</w:t>
      </w:r>
    </w:p>
    <w:p w14:paraId="051818FD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5 7 9 11         11 9 7 5</w:t>
      </w:r>
    </w:p>
    <w:p w14:paraId="08835983" w14:textId="77777777" w:rsidR="0035798C" w:rsidRPr="0035798C" w:rsidRDefault="0035798C" w:rsidP="0035798C">
      <w:pPr>
        <w:spacing w:after="0"/>
        <w:rPr>
          <w:rFonts w:ascii="Courier New" w:hAnsi="Courier New" w:cs="Courier New"/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3 5 7 9 11     11 9 7 5 3</w:t>
      </w:r>
    </w:p>
    <w:p w14:paraId="25AA8AB0" w14:textId="320DA186" w:rsidR="002C7EB0" w:rsidRPr="00253490" w:rsidRDefault="0035798C" w:rsidP="0035798C">
      <w:pPr>
        <w:spacing w:after="0"/>
        <w:rPr>
          <w:bCs/>
          <w:szCs w:val="28"/>
        </w:rPr>
      </w:pPr>
      <w:r w:rsidRPr="0035798C">
        <w:rPr>
          <w:rFonts w:ascii="Courier New" w:hAnsi="Courier New" w:cs="Courier New"/>
          <w:bCs/>
          <w:szCs w:val="28"/>
        </w:rPr>
        <w:t>1 3 5 7 9 11 11 9 7 5 3 1</w:t>
      </w:r>
    </w:p>
    <w:sectPr w:rsidR="002C7EB0" w:rsidRPr="00253490" w:rsidSect="00AB3B03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4BFD" w14:textId="77777777" w:rsidR="00752DF0" w:rsidRDefault="00752DF0" w:rsidP="00AB3B03">
      <w:pPr>
        <w:spacing w:after="0" w:line="240" w:lineRule="auto"/>
      </w:pPr>
      <w:r>
        <w:separator/>
      </w:r>
    </w:p>
  </w:endnote>
  <w:endnote w:type="continuationSeparator" w:id="0">
    <w:p w14:paraId="5FB460F0" w14:textId="77777777" w:rsidR="00752DF0" w:rsidRDefault="00752DF0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0121" w14:textId="02DBC614" w:rsidR="004740F1" w:rsidRDefault="00501763">
    <w:pPr>
      <w:pStyle w:val="Footer"/>
    </w:pPr>
    <w:r>
      <w:t>Computer Science I</w:t>
    </w:r>
    <w:r w:rsidR="00884BA2">
      <w:tab/>
    </w:r>
    <w:r w:rsidR="00D742CB">
      <w:t>Project</w:t>
    </w:r>
    <w:r w:rsidR="000F39DF">
      <w:t xml:space="preserve">: </w:t>
    </w:r>
    <w:r w:rsidR="00326745">
      <w:t>Nested</w:t>
    </w:r>
    <w:r w:rsidR="0074403F">
      <w:t xml:space="preserve"> Loops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7E94" w14:textId="77777777" w:rsidR="00752DF0" w:rsidRDefault="00752DF0" w:rsidP="00AB3B03">
      <w:pPr>
        <w:spacing w:after="0" w:line="240" w:lineRule="auto"/>
      </w:pPr>
      <w:r>
        <w:separator/>
      </w:r>
    </w:p>
  </w:footnote>
  <w:footnote w:type="continuationSeparator" w:id="0">
    <w:p w14:paraId="1DA167E0" w14:textId="77777777" w:rsidR="00752DF0" w:rsidRDefault="00752DF0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5557D"/>
    <w:rsid w:val="000B1642"/>
    <w:rsid w:val="000C228B"/>
    <w:rsid w:val="000F39DF"/>
    <w:rsid w:val="000F73B5"/>
    <w:rsid w:val="00123D0B"/>
    <w:rsid w:val="00140297"/>
    <w:rsid w:val="0016797C"/>
    <w:rsid w:val="00172EC7"/>
    <w:rsid w:val="00194130"/>
    <w:rsid w:val="001B12E9"/>
    <w:rsid w:val="001E2FE2"/>
    <w:rsid w:val="001E3156"/>
    <w:rsid w:val="001F4BF0"/>
    <w:rsid w:val="00217BFC"/>
    <w:rsid w:val="00253490"/>
    <w:rsid w:val="0025728A"/>
    <w:rsid w:val="00265190"/>
    <w:rsid w:val="00293324"/>
    <w:rsid w:val="00293809"/>
    <w:rsid w:val="002970F9"/>
    <w:rsid w:val="002A26D5"/>
    <w:rsid w:val="002C7EB0"/>
    <w:rsid w:val="002D2013"/>
    <w:rsid w:val="002D356C"/>
    <w:rsid w:val="002E6011"/>
    <w:rsid w:val="00326745"/>
    <w:rsid w:val="0034048D"/>
    <w:rsid w:val="0035798C"/>
    <w:rsid w:val="0037260D"/>
    <w:rsid w:val="00381AB6"/>
    <w:rsid w:val="00387635"/>
    <w:rsid w:val="003A1BD4"/>
    <w:rsid w:val="003C5C65"/>
    <w:rsid w:val="003C5D3D"/>
    <w:rsid w:val="003D5D37"/>
    <w:rsid w:val="003D654B"/>
    <w:rsid w:val="003D6CB1"/>
    <w:rsid w:val="00406564"/>
    <w:rsid w:val="00411F92"/>
    <w:rsid w:val="00455FDE"/>
    <w:rsid w:val="004740F1"/>
    <w:rsid w:val="00475EEF"/>
    <w:rsid w:val="004A1A1A"/>
    <w:rsid w:val="004E35B9"/>
    <w:rsid w:val="00501763"/>
    <w:rsid w:val="00507ECF"/>
    <w:rsid w:val="00522617"/>
    <w:rsid w:val="00523355"/>
    <w:rsid w:val="005343A0"/>
    <w:rsid w:val="00534D7C"/>
    <w:rsid w:val="005547DB"/>
    <w:rsid w:val="005A4987"/>
    <w:rsid w:val="005C0D37"/>
    <w:rsid w:val="005F2064"/>
    <w:rsid w:val="0062320B"/>
    <w:rsid w:val="00630835"/>
    <w:rsid w:val="00641DEB"/>
    <w:rsid w:val="00662939"/>
    <w:rsid w:val="006A43C6"/>
    <w:rsid w:val="006C4714"/>
    <w:rsid w:val="006C591A"/>
    <w:rsid w:val="006D12B5"/>
    <w:rsid w:val="00722F38"/>
    <w:rsid w:val="0074403F"/>
    <w:rsid w:val="00752DF0"/>
    <w:rsid w:val="0075594F"/>
    <w:rsid w:val="00783C03"/>
    <w:rsid w:val="007A1062"/>
    <w:rsid w:val="007E7642"/>
    <w:rsid w:val="00822447"/>
    <w:rsid w:val="008520B7"/>
    <w:rsid w:val="00852754"/>
    <w:rsid w:val="00884BA2"/>
    <w:rsid w:val="0089024F"/>
    <w:rsid w:val="00895E56"/>
    <w:rsid w:val="008B4827"/>
    <w:rsid w:val="008C1466"/>
    <w:rsid w:val="008E5AED"/>
    <w:rsid w:val="009125F1"/>
    <w:rsid w:val="009264BF"/>
    <w:rsid w:val="009701A7"/>
    <w:rsid w:val="00974138"/>
    <w:rsid w:val="0098429A"/>
    <w:rsid w:val="009B3A9A"/>
    <w:rsid w:val="009C441C"/>
    <w:rsid w:val="009C4E55"/>
    <w:rsid w:val="009C5D4B"/>
    <w:rsid w:val="009C62FB"/>
    <w:rsid w:val="009D68F0"/>
    <w:rsid w:val="00A522EA"/>
    <w:rsid w:val="00A80B23"/>
    <w:rsid w:val="00A835D4"/>
    <w:rsid w:val="00AA5EB4"/>
    <w:rsid w:val="00AB3B03"/>
    <w:rsid w:val="00AC4397"/>
    <w:rsid w:val="00AF1CB3"/>
    <w:rsid w:val="00B02C56"/>
    <w:rsid w:val="00B040C5"/>
    <w:rsid w:val="00B36588"/>
    <w:rsid w:val="00B75130"/>
    <w:rsid w:val="00BB18CD"/>
    <w:rsid w:val="00BB3136"/>
    <w:rsid w:val="00BB3836"/>
    <w:rsid w:val="00BB433B"/>
    <w:rsid w:val="00BB589A"/>
    <w:rsid w:val="00BD560C"/>
    <w:rsid w:val="00BE16DE"/>
    <w:rsid w:val="00BE1784"/>
    <w:rsid w:val="00BF1F31"/>
    <w:rsid w:val="00C37827"/>
    <w:rsid w:val="00C474B6"/>
    <w:rsid w:val="00C50994"/>
    <w:rsid w:val="00CB251D"/>
    <w:rsid w:val="00CD48ED"/>
    <w:rsid w:val="00CE6F66"/>
    <w:rsid w:val="00D12523"/>
    <w:rsid w:val="00D1705B"/>
    <w:rsid w:val="00D25163"/>
    <w:rsid w:val="00D40881"/>
    <w:rsid w:val="00D426EA"/>
    <w:rsid w:val="00D4542F"/>
    <w:rsid w:val="00D46A4D"/>
    <w:rsid w:val="00D742CB"/>
    <w:rsid w:val="00D76806"/>
    <w:rsid w:val="00D87DC1"/>
    <w:rsid w:val="00D96D6B"/>
    <w:rsid w:val="00DF3B92"/>
    <w:rsid w:val="00E16BBC"/>
    <w:rsid w:val="00E2343A"/>
    <w:rsid w:val="00E352A1"/>
    <w:rsid w:val="00E37FC4"/>
    <w:rsid w:val="00E41299"/>
    <w:rsid w:val="00E44252"/>
    <w:rsid w:val="00E5234A"/>
    <w:rsid w:val="00E9758B"/>
    <w:rsid w:val="00EE5B85"/>
    <w:rsid w:val="00F0509C"/>
    <w:rsid w:val="00F05AC4"/>
    <w:rsid w:val="00F25FBB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5AFFD61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uiPriority w:val="99"/>
    <w:unhideWhenUsed/>
    <w:rsid w:val="0075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594F"/>
    <w:rPr>
      <w:rFonts w:ascii="Courier New" w:eastAsia="Times New Roman" w:hAnsi="Courier New" w:cs="Courier New"/>
      <w:sz w:val="20"/>
      <w:szCs w:val="20"/>
    </w:rPr>
  </w:style>
  <w:style w:type="character" w:customStyle="1" w:styleId="screenreader-only">
    <w:name w:val="screenreader-only"/>
    <w:basedOn w:val="DefaultParagraphFont"/>
    <w:rsid w:val="00406564"/>
  </w:style>
  <w:style w:type="character" w:styleId="Emphasis">
    <w:name w:val="Emphasis"/>
    <w:uiPriority w:val="20"/>
    <w:qFormat/>
    <w:rsid w:val="005547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5B09-5BEE-4D03-9B1B-E97826D5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gill</dc:creator>
  <cp:lastModifiedBy>Bryce Hulett</cp:lastModifiedBy>
  <cp:revision>8</cp:revision>
  <dcterms:created xsi:type="dcterms:W3CDTF">2022-10-24T13:46:00Z</dcterms:created>
  <dcterms:modified xsi:type="dcterms:W3CDTF">2022-10-24T15:03:00Z</dcterms:modified>
</cp:coreProperties>
</file>